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1131" w14:textId="363E003C" w:rsidR="00F45F96" w:rsidRDefault="00226F23" w:rsidP="00371800">
      <w:pPr>
        <w:tabs>
          <w:tab w:val="left" w:pos="3674"/>
        </w:tabs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7963C0" wp14:editId="0BC6E875">
            <wp:simplePos x="0" y="0"/>
            <wp:positionH relativeFrom="margin">
              <wp:posOffset>-523875</wp:posOffset>
            </wp:positionH>
            <wp:positionV relativeFrom="margin">
              <wp:posOffset>180975</wp:posOffset>
            </wp:positionV>
            <wp:extent cx="918679" cy="933449"/>
            <wp:effectExtent l="0" t="0" r="0" b="635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18679" cy="93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011EE" w14:textId="420ADFF1" w:rsidR="00EA7829" w:rsidRPr="000148B1" w:rsidRDefault="00F45F96" w:rsidP="00F45F96">
      <w:pPr>
        <w:tabs>
          <w:tab w:val="left" w:pos="3674"/>
        </w:tabs>
        <w:jc w:val="center"/>
        <w:rPr>
          <w:b/>
          <w:bCs/>
        </w:rPr>
      </w:pPr>
      <w:r>
        <w:t xml:space="preserve">                                                                                                                 </w:t>
      </w:r>
      <w:r w:rsidRPr="000148B1">
        <w:rPr>
          <w:b/>
          <w:bCs/>
        </w:rPr>
        <w:t>IQAC/</w:t>
      </w:r>
      <w:r w:rsidR="000148B1" w:rsidRPr="000148B1">
        <w:rPr>
          <w:b/>
          <w:bCs/>
        </w:rPr>
        <w:t>2018/08-A</w:t>
      </w:r>
    </w:p>
    <w:p w14:paraId="10DEC550" w14:textId="77777777" w:rsidR="00F45F96" w:rsidRDefault="006B65F1" w:rsidP="006B65F1">
      <w:pPr>
        <w:tabs>
          <w:tab w:val="left" w:pos="3674"/>
        </w:tabs>
      </w:pPr>
      <w:r>
        <w:t xml:space="preserve">                                               </w:t>
      </w:r>
    </w:p>
    <w:p w14:paraId="057C7D27" w14:textId="32A4025B" w:rsidR="00EA7829" w:rsidRDefault="00F45F96" w:rsidP="006B65F1">
      <w:pPr>
        <w:tabs>
          <w:tab w:val="left" w:pos="3674"/>
        </w:tabs>
      </w:pPr>
      <w:r>
        <w:t xml:space="preserve">                                             </w:t>
      </w:r>
      <w:r w:rsidR="00EA7829">
        <w:t>Shree Santkrupa</w:t>
      </w:r>
      <w:r w:rsidR="00312B85">
        <w:t xml:space="preserve"> </w:t>
      </w:r>
      <w:r w:rsidR="00EA7829">
        <w:t>Shikshan</w:t>
      </w:r>
      <w:r w:rsidR="00312B85">
        <w:t xml:space="preserve">  </w:t>
      </w:r>
      <w:r w:rsidR="00EA7829">
        <w:t>Sanstha’s</w:t>
      </w:r>
    </w:p>
    <w:p w14:paraId="13DA02A9" w14:textId="0B4F8651" w:rsidR="00EA7829" w:rsidRDefault="00DE03A5" w:rsidP="00DE03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385D17">
        <w:rPr>
          <w:b/>
          <w:sz w:val="28"/>
          <w:szCs w:val="28"/>
        </w:rPr>
        <w:t xml:space="preserve">           </w:t>
      </w:r>
      <w:r w:rsidR="00EA7829" w:rsidRPr="00DF0779">
        <w:rPr>
          <w:b/>
          <w:sz w:val="28"/>
          <w:szCs w:val="28"/>
        </w:rPr>
        <w:t>Shree Santkrupa Institute of Engineerin</w:t>
      </w:r>
      <w:r w:rsidR="00EA7829">
        <w:rPr>
          <w:b/>
          <w:sz w:val="28"/>
          <w:szCs w:val="28"/>
        </w:rPr>
        <w:t xml:space="preserve">g and Technology </w:t>
      </w:r>
    </w:p>
    <w:p w14:paraId="60743708" w14:textId="0ACC66F2" w:rsidR="007D2CD7" w:rsidRDefault="006B65F1" w:rsidP="007D2CD7">
      <w:r>
        <w:t xml:space="preserve">                                           </w:t>
      </w:r>
      <w:r w:rsidR="00DE03A5">
        <w:t xml:space="preserve"> </w:t>
      </w:r>
      <w:r w:rsidR="00385D17" w:rsidRPr="007A3F7A">
        <w:t>Ghogaon</w:t>
      </w:r>
      <w:r w:rsidR="00385D17" w:rsidRPr="00001ED7">
        <w:t xml:space="preserve"> </w:t>
      </w:r>
      <w:r w:rsidR="00EA7829" w:rsidRPr="00001ED7">
        <w:t>(Shivajinagar),</w:t>
      </w:r>
      <w:r w:rsidR="001F7C10">
        <w:t xml:space="preserve"> </w:t>
      </w:r>
      <w:r w:rsidR="00EA7829" w:rsidRPr="00001ED7">
        <w:t>Tal-karad,</w:t>
      </w:r>
      <w:r w:rsidR="001F7C10">
        <w:t xml:space="preserve"> </w:t>
      </w:r>
      <w:r w:rsidR="00EA7829" w:rsidRPr="00001ED7">
        <w:t>Dist-Satara</w:t>
      </w:r>
    </w:p>
    <w:p w14:paraId="3685BE93" w14:textId="5FFF4E85" w:rsidR="00642403" w:rsidRPr="007D2CD7" w:rsidRDefault="00642403" w:rsidP="007D2CD7">
      <w:r w:rsidRPr="00642403">
        <w:rPr>
          <w:b/>
        </w:rPr>
        <w:t xml:space="preserve">            </w:t>
      </w:r>
      <w:r w:rsidRPr="00642403">
        <w:rPr>
          <w:b/>
          <w:sz w:val="32"/>
          <w:szCs w:val="32"/>
          <w:u w:val="single"/>
        </w:rPr>
        <w:t xml:space="preserve"> </w:t>
      </w:r>
    </w:p>
    <w:p w14:paraId="3C4842C6" w14:textId="77777777" w:rsidR="009D5492" w:rsidRDefault="00642403" w:rsidP="009D5492">
      <w:pPr>
        <w:pStyle w:val="Default"/>
      </w:pPr>
      <w:r w:rsidRPr="00642403">
        <w:rPr>
          <w:b/>
          <w:sz w:val="32"/>
          <w:szCs w:val="32"/>
        </w:rPr>
        <w:t xml:space="preserve"> </w:t>
      </w:r>
    </w:p>
    <w:p w14:paraId="3B367E58" w14:textId="3D513DE8" w:rsidR="009D5492" w:rsidRPr="009D5492" w:rsidRDefault="00703F46" w:rsidP="009D5492">
      <w:pPr>
        <w:pStyle w:val="Default"/>
        <w:spacing w:line="360" w:lineRule="auto"/>
        <w:jc w:val="both"/>
      </w:pPr>
      <w:r>
        <w:t xml:space="preserve">                </w:t>
      </w:r>
      <w:r w:rsidR="009D5492" w:rsidRPr="009D5492">
        <w:t xml:space="preserve">                                                                                                                        </w:t>
      </w:r>
      <w:r w:rsidR="009D5492" w:rsidRPr="00B539BE">
        <w:rPr>
          <w:b/>
          <w:bCs/>
        </w:rPr>
        <w:t>Date-</w:t>
      </w:r>
      <w:r w:rsidR="009D5492" w:rsidRPr="009D5492">
        <w:t xml:space="preserve">__/__/20__ </w:t>
      </w:r>
    </w:p>
    <w:p w14:paraId="3499DCB2" w14:textId="5128B5AB" w:rsidR="009D5492" w:rsidRPr="00555725" w:rsidRDefault="008B65E7" w:rsidP="009D5492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555725">
        <w:rPr>
          <w:b/>
          <w:bCs/>
          <w:sz w:val="28"/>
          <w:szCs w:val="28"/>
          <w:u w:val="single"/>
        </w:rPr>
        <w:t>Interdepartmental</w:t>
      </w:r>
      <w:r w:rsidR="009D5492" w:rsidRPr="00555725">
        <w:rPr>
          <w:b/>
          <w:bCs/>
          <w:sz w:val="28"/>
          <w:szCs w:val="28"/>
          <w:u w:val="single"/>
        </w:rPr>
        <w:t xml:space="preserve"> Resource/s Sharing requirement</w:t>
      </w:r>
    </w:p>
    <w:p w14:paraId="0DB473A1" w14:textId="77777777" w:rsidR="009D5492" w:rsidRPr="009D5492" w:rsidRDefault="009D5492" w:rsidP="009D5492">
      <w:pPr>
        <w:pStyle w:val="Default"/>
        <w:spacing w:line="360" w:lineRule="auto"/>
        <w:jc w:val="both"/>
      </w:pPr>
      <w:r w:rsidRPr="009D5492">
        <w:t xml:space="preserve">To, </w:t>
      </w:r>
    </w:p>
    <w:p w14:paraId="5EC4AE98" w14:textId="77777777" w:rsidR="009D5492" w:rsidRPr="009D5492" w:rsidRDefault="009D5492" w:rsidP="009D5492">
      <w:pPr>
        <w:pStyle w:val="Default"/>
        <w:spacing w:line="360" w:lineRule="auto"/>
        <w:jc w:val="both"/>
      </w:pPr>
      <w:r w:rsidRPr="009D5492">
        <w:t xml:space="preserve">The HOD </w:t>
      </w:r>
    </w:p>
    <w:p w14:paraId="3A6AE585" w14:textId="5044344A" w:rsidR="009D5492" w:rsidRDefault="009D5492" w:rsidP="009D5492">
      <w:pPr>
        <w:pStyle w:val="Default"/>
        <w:spacing w:line="360" w:lineRule="auto"/>
        <w:jc w:val="both"/>
      </w:pPr>
      <w:r w:rsidRPr="009D5492">
        <w:t>________Dept.,</w:t>
      </w:r>
    </w:p>
    <w:p w14:paraId="2B9F7810" w14:textId="7578F6C3" w:rsidR="009D5492" w:rsidRDefault="009D5492" w:rsidP="009D5492">
      <w:pPr>
        <w:pStyle w:val="Default"/>
        <w:spacing w:line="360" w:lineRule="auto"/>
        <w:jc w:val="both"/>
      </w:pPr>
      <w:r>
        <w:t>SIET Ghogaon.</w:t>
      </w:r>
    </w:p>
    <w:p w14:paraId="67CFE5A8" w14:textId="77777777" w:rsidR="009D5492" w:rsidRPr="009D5492" w:rsidRDefault="009D5492" w:rsidP="009D5492">
      <w:pPr>
        <w:pStyle w:val="Default"/>
        <w:spacing w:line="360" w:lineRule="auto"/>
        <w:jc w:val="both"/>
      </w:pPr>
    </w:p>
    <w:p w14:paraId="76C44F8C" w14:textId="02831134" w:rsidR="009D5492" w:rsidRPr="009D5492" w:rsidRDefault="009D5492" w:rsidP="009D5492">
      <w:pPr>
        <w:pStyle w:val="Default"/>
        <w:spacing w:line="360" w:lineRule="auto"/>
        <w:jc w:val="both"/>
      </w:pPr>
      <w:r>
        <w:t xml:space="preserve">        </w:t>
      </w:r>
      <w:r w:rsidRPr="009D5492">
        <w:rPr>
          <w:b/>
          <w:bCs/>
        </w:rPr>
        <w:t xml:space="preserve"> Sub</w:t>
      </w:r>
      <w:r w:rsidRPr="009D5492">
        <w:t>-Requirement of resource/s sharing of your department for A.Y. 20___-___(SEM-</w:t>
      </w:r>
      <w:r>
        <w:t>___</w:t>
      </w:r>
      <w:r w:rsidRPr="009D5492">
        <w:t xml:space="preserve">) </w:t>
      </w:r>
    </w:p>
    <w:p w14:paraId="79C04E8E" w14:textId="77777777" w:rsidR="009D5492" w:rsidRDefault="009D5492" w:rsidP="009D5492">
      <w:pPr>
        <w:pStyle w:val="Default"/>
        <w:spacing w:line="360" w:lineRule="auto"/>
        <w:jc w:val="both"/>
      </w:pPr>
    </w:p>
    <w:p w14:paraId="642C9E06" w14:textId="2DAA4FB3" w:rsidR="009D5492" w:rsidRPr="009D5492" w:rsidRDefault="009D5492" w:rsidP="009D5492">
      <w:pPr>
        <w:pStyle w:val="Default"/>
        <w:spacing w:line="360" w:lineRule="auto"/>
        <w:jc w:val="both"/>
      </w:pPr>
      <w:r w:rsidRPr="009D5492">
        <w:t xml:space="preserve">Dear Sir/Madam, </w:t>
      </w:r>
    </w:p>
    <w:p w14:paraId="0BE21131" w14:textId="1EB7493D" w:rsidR="007D2CD7" w:rsidRDefault="009D5492" w:rsidP="009D5492">
      <w:pPr>
        <w:spacing w:line="360" w:lineRule="auto"/>
        <w:jc w:val="both"/>
      </w:pPr>
      <w:r w:rsidRPr="009D5492">
        <w:t>With reference to above subject, as per the following details, the resource/s of your department is/are required to be shared for our department.</w:t>
      </w:r>
    </w:p>
    <w:p w14:paraId="2B7B59E7" w14:textId="77777777" w:rsidR="009D5492" w:rsidRDefault="009D5492" w:rsidP="009D5492">
      <w:pPr>
        <w:pStyle w:val="Default"/>
      </w:pPr>
    </w:p>
    <w:tbl>
      <w:tblPr>
        <w:tblW w:w="992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1134"/>
        <w:gridCol w:w="2835"/>
      </w:tblGrid>
      <w:tr w:rsidR="009D5492" w14:paraId="1EE8D330" w14:textId="77777777" w:rsidTr="00703F46">
        <w:trPr>
          <w:trHeight w:val="799"/>
        </w:trPr>
        <w:tc>
          <w:tcPr>
            <w:tcW w:w="709" w:type="dxa"/>
          </w:tcPr>
          <w:p w14:paraId="3634BC20" w14:textId="602241AD" w:rsidR="009D5492" w:rsidRPr="00052A18" w:rsidRDefault="009D5492" w:rsidP="00052A1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052A18">
              <w:rPr>
                <w:b/>
                <w:bCs/>
                <w:sz w:val="23"/>
                <w:szCs w:val="23"/>
              </w:rPr>
              <w:t>Sr.</w:t>
            </w:r>
          </w:p>
          <w:p w14:paraId="2021DCDC" w14:textId="1D3E729A" w:rsidR="009D5492" w:rsidRPr="00052A18" w:rsidRDefault="009D5492" w:rsidP="00052A1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052A18">
              <w:rPr>
                <w:b/>
                <w:bCs/>
                <w:sz w:val="23"/>
                <w:szCs w:val="23"/>
              </w:rPr>
              <w:t>No.</w:t>
            </w:r>
          </w:p>
        </w:tc>
        <w:tc>
          <w:tcPr>
            <w:tcW w:w="2977" w:type="dxa"/>
          </w:tcPr>
          <w:p w14:paraId="4E22B777" w14:textId="7FBF2EDF" w:rsidR="009D5492" w:rsidRPr="00052A18" w:rsidRDefault="009D5492" w:rsidP="00052A1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052A18">
              <w:rPr>
                <w:b/>
                <w:bCs/>
                <w:sz w:val="23"/>
                <w:szCs w:val="23"/>
              </w:rPr>
              <w:t>Name of Resource/s</w:t>
            </w:r>
          </w:p>
          <w:p w14:paraId="24E53E61" w14:textId="6476124D" w:rsidR="009D5492" w:rsidRPr="00052A18" w:rsidRDefault="009D5492" w:rsidP="00052A1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052A18">
              <w:rPr>
                <w:b/>
                <w:bCs/>
                <w:sz w:val="23"/>
                <w:szCs w:val="23"/>
              </w:rPr>
              <w:t>(Lab/class rooms/Tutorial rooms/Seminar Hall or any other</w:t>
            </w:r>
            <w:r w:rsidR="00F124BA" w:rsidRPr="00052A18">
              <w:rPr>
                <w:b/>
                <w:bCs/>
                <w:sz w:val="23"/>
                <w:szCs w:val="23"/>
              </w:rPr>
              <w:t xml:space="preserve"> equipment</w:t>
            </w:r>
            <w:r w:rsidRPr="00052A18"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268" w:type="dxa"/>
          </w:tcPr>
          <w:p w14:paraId="0996C32B" w14:textId="73349ABE" w:rsidR="009D5492" w:rsidRPr="00052A18" w:rsidRDefault="009D5492" w:rsidP="00052A1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052A18">
              <w:rPr>
                <w:b/>
                <w:bCs/>
                <w:sz w:val="23"/>
                <w:szCs w:val="23"/>
              </w:rPr>
              <w:t>For the Subject/Programme</w:t>
            </w:r>
          </w:p>
          <w:p w14:paraId="77C9F760" w14:textId="20A90664" w:rsidR="009D5492" w:rsidRPr="00052A18" w:rsidRDefault="009D5492" w:rsidP="00052A1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052A18">
              <w:rPr>
                <w:b/>
                <w:bCs/>
                <w:sz w:val="23"/>
                <w:szCs w:val="23"/>
              </w:rPr>
              <w:t>(Year, Subject Name)</w:t>
            </w:r>
          </w:p>
        </w:tc>
        <w:tc>
          <w:tcPr>
            <w:tcW w:w="1134" w:type="dxa"/>
          </w:tcPr>
          <w:p w14:paraId="1A2404E7" w14:textId="0F66EBD2" w:rsidR="009D5492" w:rsidRPr="00052A18" w:rsidRDefault="009D5492" w:rsidP="00052A1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052A18">
              <w:rPr>
                <w:b/>
                <w:bCs/>
                <w:sz w:val="23"/>
                <w:szCs w:val="23"/>
              </w:rPr>
              <w:t>Semester</w:t>
            </w:r>
          </w:p>
        </w:tc>
        <w:tc>
          <w:tcPr>
            <w:tcW w:w="2835" w:type="dxa"/>
          </w:tcPr>
          <w:p w14:paraId="72DCE277" w14:textId="2F77CA00" w:rsidR="009D5492" w:rsidRPr="00052A18" w:rsidRDefault="00734480" w:rsidP="00052A1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and </w:t>
            </w:r>
            <w:r w:rsidR="009D5492" w:rsidRPr="00052A18">
              <w:rPr>
                <w:b/>
                <w:bCs/>
                <w:sz w:val="23"/>
                <w:szCs w:val="23"/>
              </w:rPr>
              <w:t>Total Load in Hours</w:t>
            </w:r>
          </w:p>
        </w:tc>
      </w:tr>
      <w:tr w:rsidR="009D5492" w14:paraId="7970581A" w14:textId="77777777" w:rsidTr="00703F46">
        <w:trPr>
          <w:trHeight w:val="490"/>
        </w:trPr>
        <w:tc>
          <w:tcPr>
            <w:tcW w:w="709" w:type="dxa"/>
          </w:tcPr>
          <w:p w14:paraId="64FA97E6" w14:textId="78F0650F" w:rsidR="009D5492" w:rsidRDefault="009D54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977" w:type="dxa"/>
          </w:tcPr>
          <w:p w14:paraId="0FEF9BCD" w14:textId="77777777" w:rsidR="009D5492" w:rsidRDefault="009D54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7638AEA8" w14:textId="77777777" w:rsidR="009D5492" w:rsidRDefault="009D54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77916328" w14:textId="77777777" w:rsidR="009D5492" w:rsidRDefault="009D54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7CA24CFC" w14:textId="77C65D20" w:rsidR="009D5492" w:rsidRDefault="009D5492">
            <w:pPr>
              <w:pStyle w:val="Default"/>
              <w:rPr>
                <w:sz w:val="23"/>
                <w:szCs w:val="23"/>
              </w:rPr>
            </w:pPr>
          </w:p>
        </w:tc>
      </w:tr>
      <w:tr w:rsidR="009D5492" w14:paraId="0EDECB70" w14:textId="77777777" w:rsidTr="00F124BA">
        <w:trPr>
          <w:trHeight w:val="555"/>
        </w:trPr>
        <w:tc>
          <w:tcPr>
            <w:tcW w:w="709" w:type="dxa"/>
          </w:tcPr>
          <w:p w14:paraId="58CC41B3" w14:textId="0D466A15" w:rsidR="009D5492" w:rsidRDefault="00CB367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</w:tcPr>
          <w:p w14:paraId="2F015B67" w14:textId="77777777" w:rsidR="009D5492" w:rsidRDefault="009D54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14:paraId="621C3D0E" w14:textId="77777777" w:rsidR="009D5492" w:rsidRDefault="009D54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14:paraId="705F3C97" w14:textId="77777777" w:rsidR="009D5492" w:rsidRDefault="009D549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5" w:type="dxa"/>
          </w:tcPr>
          <w:p w14:paraId="10A46C63" w14:textId="77777777" w:rsidR="009D5492" w:rsidRDefault="009D5492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43B6F1F1" w14:textId="77777777" w:rsidR="009D5492" w:rsidRDefault="009D5492" w:rsidP="009D5492">
      <w:pPr>
        <w:pStyle w:val="Default"/>
      </w:pPr>
    </w:p>
    <w:p w14:paraId="5C6C8823" w14:textId="7DF04945" w:rsidR="009D5492" w:rsidRPr="00B539BE" w:rsidRDefault="009D5492" w:rsidP="00B539BE">
      <w:pPr>
        <w:pStyle w:val="Default"/>
        <w:spacing w:line="360" w:lineRule="auto"/>
      </w:pPr>
      <w:r w:rsidRPr="00B539BE">
        <w:t xml:space="preserve">Kindly do the needful and respond accordingly. </w:t>
      </w:r>
    </w:p>
    <w:p w14:paraId="4AAF7B89" w14:textId="77777777" w:rsidR="009D5492" w:rsidRPr="00B539BE" w:rsidRDefault="009D5492" w:rsidP="00B539BE">
      <w:pPr>
        <w:pStyle w:val="Default"/>
        <w:spacing w:line="360" w:lineRule="auto"/>
      </w:pPr>
      <w:r w:rsidRPr="00B539BE">
        <w:t xml:space="preserve">Thanking You </w:t>
      </w:r>
    </w:p>
    <w:p w14:paraId="492301EC" w14:textId="01508560" w:rsidR="009D5492" w:rsidRDefault="00CB3673" w:rsidP="00B539BE">
      <w:pPr>
        <w:pStyle w:val="Default"/>
        <w:spacing w:line="360" w:lineRule="auto"/>
      </w:pPr>
      <w:r>
        <w:t xml:space="preserve">                                                                                                                                 </w:t>
      </w:r>
      <w:r w:rsidR="009D5492" w:rsidRPr="00B539BE">
        <w:t xml:space="preserve">Yours Truly, </w:t>
      </w:r>
    </w:p>
    <w:p w14:paraId="2B997C29" w14:textId="77777777" w:rsidR="00CB3673" w:rsidRPr="00B539BE" w:rsidRDefault="00CB3673" w:rsidP="00B539BE">
      <w:pPr>
        <w:pStyle w:val="Default"/>
        <w:spacing w:line="360" w:lineRule="auto"/>
      </w:pPr>
    </w:p>
    <w:p w14:paraId="5F0D9BB1" w14:textId="77777777" w:rsidR="009D5492" w:rsidRDefault="009D5492" w:rsidP="00B539BE">
      <w:pPr>
        <w:pStyle w:val="Default"/>
        <w:spacing w:line="360" w:lineRule="auto"/>
        <w:jc w:val="right"/>
      </w:pPr>
      <w:r w:rsidRPr="00B539BE">
        <w:t xml:space="preserve">________________________ </w:t>
      </w:r>
    </w:p>
    <w:p w14:paraId="226BD859" w14:textId="77777777" w:rsidR="00B539BE" w:rsidRPr="00B539BE" w:rsidRDefault="00B539BE" w:rsidP="00B539BE">
      <w:pPr>
        <w:pStyle w:val="Default"/>
        <w:spacing w:line="360" w:lineRule="auto"/>
        <w:jc w:val="right"/>
      </w:pPr>
    </w:p>
    <w:p w14:paraId="0A12118F" w14:textId="281AB0CA" w:rsidR="009D5492" w:rsidRPr="00B539BE" w:rsidRDefault="009D5492" w:rsidP="00B539BE">
      <w:pPr>
        <w:spacing w:line="360" w:lineRule="auto"/>
        <w:jc w:val="right"/>
        <w:rPr>
          <w:b/>
          <w:sz w:val="32"/>
          <w:szCs w:val="32"/>
        </w:rPr>
      </w:pPr>
      <w:r w:rsidRPr="00B539BE">
        <w:t>HOD (_________Department)</w:t>
      </w:r>
    </w:p>
    <w:p w14:paraId="122A7CF7" w14:textId="7ABA4A42" w:rsidR="00EA7829" w:rsidRPr="0006228F" w:rsidRDefault="00EA7829" w:rsidP="007D2CD7">
      <w:pPr>
        <w:ind w:left="2880" w:firstLine="720"/>
        <w:rPr>
          <w:b/>
          <w:bCs/>
        </w:rPr>
      </w:pPr>
    </w:p>
    <w:sectPr w:rsidR="00EA7829" w:rsidRPr="0006228F" w:rsidSect="009D5492">
      <w:pgSz w:w="12240" w:h="15840"/>
      <w:pgMar w:top="270" w:right="90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FCCC" w14:textId="77777777" w:rsidR="00AA6001" w:rsidRDefault="00AA6001" w:rsidP="00892ADC">
      <w:r>
        <w:separator/>
      </w:r>
    </w:p>
  </w:endnote>
  <w:endnote w:type="continuationSeparator" w:id="0">
    <w:p w14:paraId="767B3531" w14:textId="77777777" w:rsidR="00AA6001" w:rsidRDefault="00AA6001" w:rsidP="0089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1F82" w14:textId="77777777" w:rsidR="00AA6001" w:rsidRDefault="00AA6001" w:rsidP="00892ADC">
      <w:r>
        <w:separator/>
      </w:r>
    </w:p>
  </w:footnote>
  <w:footnote w:type="continuationSeparator" w:id="0">
    <w:p w14:paraId="4F2E56AE" w14:textId="77777777" w:rsidR="00AA6001" w:rsidRDefault="00AA6001" w:rsidP="00892A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89B"/>
    <w:rsid w:val="000148B1"/>
    <w:rsid w:val="00024B4B"/>
    <w:rsid w:val="000266BB"/>
    <w:rsid w:val="00031365"/>
    <w:rsid w:val="00052A18"/>
    <w:rsid w:val="0006228F"/>
    <w:rsid w:val="00062547"/>
    <w:rsid w:val="00064C3D"/>
    <w:rsid w:val="000831CC"/>
    <w:rsid w:val="000B0FC8"/>
    <w:rsid w:val="000B5AC5"/>
    <w:rsid w:val="000E4227"/>
    <w:rsid w:val="000F74A8"/>
    <w:rsid w:val="0011664F"/>
    <w:rsid w:val="00152F37"/>
    <w:rsid w:val="00174AB6"/>
    <w:rsid w:val="00196E42"/>
    <w:rsid w:val="001B2B0D"/>
    <w:rsid w:val="001D0863"/>
    <w:rsid w:val="001E0870"/>
    <w:rsid w:val="001F415D"/>
    <w:rsid w:val="001F7C10"/>
    <w:rsid w:val="00200C8E"/>
    <w:rsid w:val="002023C2"/>
    <w:rsid w:val="00226F23"/>
    <w:rsid w:val="00235EC1"/>
    <w:rsid w:val="00293730"/>
    <w:rsid w:val="002A0016"/>
    <w:rsid w:val="002F4AB5"/>
    <w:rsid w:val="002F5568"/>
    <w:rsid w:val="002F759A"/>
    <w:rsid w:val="003024D0"/>
    <w:rsid w:val="00306567"/>
    <w:rsid w:val="00312B85"/>
    <w:rsid w:val="00326D4D"/>
    <w:rsid w:val="00361CE8"/>
    <w:rsid w:val="00366996"/>
    <w:rsid w:val="00371800"/>
    <w:rsid w:val="00372EB7"/>
    <w:rsid w:val="00385D17"/>
    <w:rsid w:val="00395791"/>
    <w:rsid w:val="00395E94"/>
    <w:rsid w:val="003B0642"/>
    <w:rsid w:val="003B1B51"/>
    <w:rsid w:val="003F0D34"/>
    <w:rsid w:val="00411A5A"/>
    <w:rsid w:val="0043174C"/>
    <w:rsid w:val="00440C99"/>
    <w:rsid w:val="00454CE7"/>
    <w:rsid w:val="00470638"/>
    <w:rsid w:val="004720E9"/>
    <w:rsid w:val="004A4DB6"/>
    <w:rsid w:val="004B7D5D"/>
    <w:rsid w:val="004D5D57"/>
    <w:rsid w:val="00516228"/>
    <w:rsid w:val="00520266"/>
    <w:rsid w:val="00525B92"/>
    <w:rsid w:val="00530D7B"/>
    <w:rsid w:val="005540BA"/>
    <w:rsid w:val="00555725"/>
    <w:rsid w:val="005561B2"/>
    <w:rsid w:val="00565ECA"/>
    <w:rsid w:val="00572781"/>
    <w:rsid w:val="00573C86"/>
    <w:rsid w:val="005A0844"/>
    <w:rsid w:val="005B510A"/>
    <w:rsid w:val="005B723F"/>
    <w:rsid w:val="005E777B"/>
    <w:rsid w:val="006165AB"/>
    <w:rsid w:val="00620706"/>
    <w:rsid w:val="00626882"/>
    <w:rsid w:val="00642403"/>
    <w:rsid w:val="00650C6D"/>
    <w:rsid w:val="00662B6B"/>
    <w:rsid w:val="006668EC"/>
    <w:rsid w:val="00670D2C"/>
    <w:rsid w:val="00697A69"/>
    <w:rsid w:val="006B65F1"/>
    <w:rsid w:val="006C6FE3"/>
    <w:rsid w:val="006D6712"/>
    <w:rsid w:val="006D79BD"/>
    <w:rsid w:val="006E4214"/>
    <w:rsid w:val="00703F46"/>
    <w:rsid w:val="00707DC2"/>
    <w:rsid w:val="007134C9"/>
    <w:rsid w:val="00722059"/>
    <w:rsid w:val="00734480"/>
    <w:rsid w:val="00775722"/>
    <w:rsid w:val="007B4A2D"/>
    <w:rsid w:val="007C08D2"/>
    <w:rsid w:val="007D2CD7"/>
    <w:rsid w:val="007E03A8"/>
    <w:rsid w:val="00801A83"/>
    <w:rsid w:val="00827342"/>
    <w:rsid w:val="008371A6"/>
    <w:rsid w:val="00854692"/>
    <w:rsid w:val="00872360"/>
    <w:rsid w:val="0088276E"/>
    <w:rsid w:val="00892ADC"/>
    <w:rsid w:val="008A6984"/>
    <w:rsid w:val="008B65E7"/>
    <w:rsid w:val="008C2CDF"/>
    <w:rsid w:val="008C389B"/>
    <w:rsid w:val="00906F52"/>
    <w:rsid w:val="009834F1"/>
    <w:rsid w:val="00984B9B"/>
    <w:rsid w:val="009A64F9"/>
    <w:rsid w:val="009D5492"/>
    <w:rsid w:val="009D5F55"/>
    <w:rsid w:val="009E7DBE"/>
    <w:rsid w:val="009F06BF"/>
    <w:rsid w:val="00A05E58"/>
    <w:rsid w:val="00A14D22"/>
    <w:rsid w:val="00A469A9"/>
    <w:rsid w:val="00A47B2E"/>
    <w:rsid w:val="00A90607"/>
    <w:rsid w:val="00A92179"/>
    <w:rsid w:val="00AA6001"/>
    <w:rsid w:val="00AB2438"/>
    <w:rsid w:val="00AC4F33"/>
    <w:rsid w:val="00AF2D99"/>
    <w:rsid w:val="00AF33D0"/>
    <w:rsid w:val="00B31710"/>
    <w:rsid w:val="00B319FA"/>
    <w:rsid w:val="00B3711D"/>
    <w:rsid w:val="00B539BE"/>
    <w:rsid w:val="00B86723"/>
    <w:rsid w:val="00B95068"/>
    <w:rsid w:val="00BC342B"/>
    <w:rsid w:val="00BC63C8"/>
    <w:rsid w:val="00BC756D"/>
    <w:rsid w:val="00BF5204"/>
    <w:rsid w:val="00C06442"/>
    <w:rsid w:val="00C31AE8"/>
    <w:rsid w:val="00C67BEB"/>
    <w:rsid w:val="00C736D6"/>
    <w:rsid w:val="00C9102D"/>
    <w:rsid w:val="00C93A1B"/>
    <w:rsid w:val="00C948CC"/>
    <w:rsid w:val="00C96075"/>
    <w:rsid w:val="00CA0A7F"/>
    <w:rsid w:val="00CA2D7F"/>
    <w:rsid w:val="00CA46F3"/>
    <w:rsid w:val="00CB3673"/>
    <w:rsid w:val="00CD1828"/>
    <w:rsid w:val="00CE526B"/>
    <w:rsid w:val="00D11579"/>
    <w:rsid w:val="00D33F44"/>
    <w:rsid w:val="00D3536E"/>
    <w:rsid w:val="00D805C0"/>
    <w:rsid w:val="00D90FB5"/>
    <w:rsid w:val="00DD37F3"/>
    <w:rsid w:val="00DE03A5"/>
    <w:rsid w:val="00DE2C21"/>
    <w:rsid w:val="00E16CE6"/>
    <w:rsid w:val="00EA01F6"/>
    <w:rsid w:val="00EA41EB"/>
    <w:rsid w:val="00EA7829"/>
    <w:rsid w:val="00EB5519"/>
    <w:rsid w:val="00F124BA"/>
    <w:rsid w:val="00F227B2"/>
    <w:rsid w:val="00F25B58"/>
    <w:rsid w:val="00F44396"/>
    <w:rsid w:val="00F45F96"/>
    <w:rsid w:val="00F65B85"/>
    <w:rsid w:val="00F71231"/>
    <w:rsid w:val="00F84152"/>
    <w:rsid w:val="00FB0E90"/>
    <w:rsid w:val="00FE282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5DB8C"/>
  <w15:docId w15:val="{AC4ADC4E-4207-439F-82FC-43009696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2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AD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D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5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A96A-23B2-46E3-A19E-71E53245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-EE</dc:creator>
  <cp:lastModifiedBy>Santosh</cp:lastModifiedBy>
  <cp:revision>41</cp:revision>
  <cp:lastPrinted>2019-07-30T09:42:00Z</cp:lastPrinted>
  <dcterms:created xsi:type="dcterms:W3CDTF">2023-05-05T09:55:00Z</dcterms:created>
  <dcterms:modified xsi:type="dcterms:W3CDTF">2023-05-08T05:42:00Z</dcterms:modified>
</cp:coreProperties>
</file>